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035B11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end PDF through an email when adjuster assigned to </w:t>
      </w:r>
      <w:proofErr w:type="spellStart"/>
      <w:r>
        <w:rPr>
          <w:rFonts w:ascii="Arial" w:hAnsi="Arial" w:cs="Arial"/>
          <w:b/>
          <w:sz w:val="40"/>
          <w:szCs w:val="40"/>
        </w:rPr>
        <w:t>NatGen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claims</w:t>
      </w:r>
    </w:p>
    <w:p w:rsidR="006319BA" w:rsidRPr="006319BA" w:rsidRDefault="000137D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554BB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</w:t>
      </w:r>
      <w:r w:rsidR="00035B11">
        <w:rPr>
          <w:rFonts w:ascii="Arial" w:hAnsi="Arial" w:cs="Arial"/>
          <w:b/>
          <w:sz w:val="24"/>
          <w:szCs w:val="24"/>
        </w:rPr>
        <w:t>22</w:t>
      </w:r>
      <w:r w:rsidR="00497DA5">
        <w:rPr>
          <w:rFonts w:ascii="Arial" w:hAnsi="Arial" w:cs="Arial"/>
          <w:b/>
          <w:sz w:val="24"/>
          <w:szCs w:val="24"/>
        </w:rPr>
        <w:t>/201</w:t>
      </w:r>
      <w:r w:rsidR="00035B11">
        <w:rPr>
          <w:rFonts w:ascii="Arial" w:hAnsi="Arial" w:cs="Arial"/>
          <w:b/>
          <w:sz w:val="24"/>
          <w:szCs w:val="24"/>
        </w:rPr>
        <w:t>9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554BBB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utomated Bill Payments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554BBB" w:rsidRDefault="003961A3" w:rsidP="00554BB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nd an email to </w:t>
      </w:r>
      <w:proofErr w:type="spellStart"/>
      <w:r>
        <w:rPr>
          <w:rFonts w:ascii="Arial" w:hAnsi="Arial" w:cs="Arial"/>
        </w:rPr>
        <w:t>NatGen</w:t>
      </w:r>
      <w:proofErr w:type="spellEnd"/>
      <w:r>
        <w:rPr>
          <w:rFonts w:ascii="Arial" w:hAnsi="Arial" w:cs="Arial"/>
        </w:rPr>
        <w:t xml:space="preserve"> attaching PDF when a claim is assigned to an adjuster or reassigned to </w:t>
      </w:r>
      <w:proofErr w:type="spellStart"/>
      <w:r>
        <w:rPr>
          <w:rFonts w:ascii="Arial" w:hAnsi="Arial" w:cs="Arial"/>
        </w:rPr>
        <w:t>adjuater</w:t>
      </w:r>
      <w:proofErr w:type="spellEnd"/>
    </w:p>
    <w:p w:rsidR="007D5AAB" w:rsidRPr="00EF3B0D" w:rsidRDefault="000326AE" w:rsidP="00554BBB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3961A3" w:rsidRDefault="00554BBB" w:rsidP="003961A3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3961A3">
        <w:rPr>
          <w:rFonts w:ascii="Arial" w:hAnsi="Arial" w:cs="Arial"/>
          <w:color w:val="000000" w:themeColor="text1"/>
        </w:rPr>
        <w:t>When</w:t>
      </w:r>
      <w:r w:rsidR="003961A3">
        <w:rPr>
          <w:rFonts w:ascii="Arial" w:hAnsi="Arial" w:cs="Arial"/>
          <w:color w:val="000000" w:themeColor="text1"/>
        </w:rPr>
        <w:t xml:space="preserve"> an email when a claim is created attaching PDF.</w:t>
      </w:r>
    </w:p>
    <w:p w:rsidR="003961A3" w:rsidRPr="003961A3" w:rsidRDefault="003961A3" w:rsidP="003961A3">
      <w:pPr>
        <w:pStyle w:val="ListParagraph"/>
        <w:ind w:left="144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When a claim is reassigned to new adjuster, send an email attaching PDF. </w:t>
      </w:r>
    </w:p>
    <w:p w:rsidR="00DD34EA" w:rsidRPr="003961A3" w:rsidRDefault="00554BBB" w:rsidP="003961A3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3961A3">
        <w:rPr>
          <w:rFonts w:ascii="Arial" w:hAnsi="Arial" w:cs="Arial"/>
          <w:color w:val="000000" w:themeColor="text1"/>
        </w:rPr>
        <w:t xml:space="preserve"> </w:t>
      </w:r>
      <w:r w:rsidR="002446D4" w:rsidRPr="003961A3"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4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6372"/>
      </w:tblGrid>
      <w:tr w:rsidR="00FB550D" w:rsidRPr="00451C37" w:rsidTr="00C677B4">
        <w:trPr>
          <w:trHeight w:val="456"/>
        </w:trPr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C677B4">
        <w:trPr>
          <w:trHeight w:val="429"/>
        </w:trPr>
        <w:tc>
          <w:tcPr>
            <w:tcW w:w="1481" w:type="pct"/>
          </w:tcPr>
          <w:p w:rsidR="00FB550D" w:rsidRPr="00C677B4" w:rsidRDefault="00FB550D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</w:p>
        </w:tc>
        <w:tc>
          <w:tcPr>
            <w:tcW w:w="3519" w:type="pct"/>
            <w:gridSpan w:val="2"/>
          </w:tcPr>
          <w:p w:rsidR="00FB550D" w:rsidRPr="00E318B7" w:rsidRDefault="00FB550D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C677B4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lastRenderedPageBreak/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:rsidTr="00740D63">
        <w:tc>
          <w:tcPr>
            <w:tcW w:w="123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</w:p>
        </w:tc>
        <w:tc>
          <w:tcPr>
            <w:tcW w:w="377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1626C1" w:rsidP="00740D6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1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1626C1" w:rsidRDefault="00E965CF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 Event</w:t>
            </w:r>
          </w:p>
        </w:tc>
        <w:tc>
          <w:tcPr>
            <w:tcW w:w="1394" w:type="pct"/>
          </w:tcPr>
          <w:p w:rsidR="0070139E" w:rsidRPr="001626C1" w:rsidRDefault="00E965CF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[UES]claimToPDF2_0</w:t>
            </w:r>
          </w:p>
        </w:tc>
        <w:tc>
          <w:tcPr>
            <w:tcW w:w="2404" w:type="pct"/>
          </w:tcPr>
          <w:p w:rsidR="0070139E" w:rsidRPr="001626C1" w:rsidRDefault="00E965CF" w:rsidP="001626C1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_ues_claim_to_pdf</w:t>
            </w:r>
            <w:proofErr w:type="spellEnd"/>
          </w:p>
        </w:tc>
      </w:tr>
    </w:tbl>
    <w:p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:rsidTr="00740D63">
        <w:tc>
          <w:tcPr>
            <w:tcW w:w="1172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828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C677B4" w:rsidRPr="00451C37" w:rsidTr="00740D63">
        <w:tc>
          <w:tcPr>
            <w:tcW w:w="1172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  <w:tc>
          <w:tcPr>
            <w:tcW w:w="3828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lastRenderedPageBreak/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94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496"/>
        <w:gridCol w:w="1891"/>
        <w:gridCol w:w="1997"/>
        <w:gridCol w:w="2768"/>
      </w:tblGrid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1033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ID</w:t>
            </w:r>
            <w:proofErr w:type="spellEnd"/>
          </w:p>
        </w:tc>
        <w:tc>
          <w:tcPr>
            <w:tcW w:w="1091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</w:t>
            </w: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 Sales Order PDF/HTML Template</w:t>
            </w:r>
          </w:p>
        </w:tc>
        <w:tc>
          <w:tcPr>
            <w:tcW w:w="1033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TMPL_100_4667405_560</w:t>
            </w:r>
          </w:p>
        </w:tc>
        <w:tc>
          <w:tcPr>
            <w:tcW w:w="1091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laim</w:t>
            </w: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9A320F">
        <w:rPr>
          <w:rFonts w:ascii="Arial" w:eastAsia="Times New Roman" w:hAnsi="Arial" w:cs="Arial"/>
          <w:color w:val="000000" w:themeColor="text1"/>
        </w:rPr>
        <w:t>UserEvent</w:t>
      </w:r>
      <w:proofErr w:type="spellEnd"/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9A320F">
        <w:rPr>
          <w:rFonts w:ascii="Arial" w:eastAsia="Calibri" w:hAnsi="Arial" w:cs="Arial"/>
          <w:color w:val="000000" w:themeColor="text1"/>
        </w:rPr>
        <w:t>Claim (Sales Order)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r w:rsidR="009A320F">
        <w:rPr>
          <w:rFonts w:ascii="Arial" w:eastAsia="Calibri" w:hAnsi="Arial" w:cs="Arial"/>
          <w:color w:val="000000" w:themeColor="text1"/>
        </w:rPr>
        <w:t>Before Submit, After Submit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4A1DCF" w:rsidRDefault="009A320F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eck the value of the context if it is CRETE or EDIT.</w:t>
      </w:r>
    </w:p>
    <w:p w:rsidR="009A320F" w:rsidRDefault="009A320F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t the value of the record id and customer (entity) using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>if(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context.typ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=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context.UserEventType.CREAT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||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context.typ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=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context.UserEventType.EDIT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){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var object 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context.newRecord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var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salesorderInternalid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= context.newRecord.id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var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documentnumber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object.getValu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fieldId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: '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tranid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'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var customer 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object.getValu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fieldId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: 'entity'</w:t>
      </w:r>
    </w:p>
    <w:p w:rsidR="009A320F" w:rsidRDefault="009A320F" w:rsidP="009A320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w get the selected adjuster email id and phone number using vendor lookup and set them to custom fields present in claim record.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ar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search.lookupFields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              // Search for Invoice Number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type: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search.Type.VENDOR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id: adjuster,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columns: 'phone'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>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// 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title: '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',details: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 var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Email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  = 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search.lookupFields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              // Search for Invoice Number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type: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search.Type.VENDOR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id: adjuster,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columns: 'email'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 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//  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title: '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 xml:space="preserve">',details: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var email 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Email.email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// 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title: '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Email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',details: email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var phone =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.phone</w:t>
      </w:r>
      <w:proofErr w:type="spellEnd"/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  // 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({title: '</w:t>
      </w:r>
      <w:proofErr w:type="spellStart"/>
      <w:r w:rsidRPr="009A320F">
        <w:rPr>
          <w:rFonts w:ascii="Arial" w:hAnsi="Arial" w:cs="Arial"/>
          <w:color w:val="000000" w:themeColor="text1"/>
          <w:sz w:val="22"/>
          <w:szCs w:val="22"/>
        </w:rPr>
        <w:t>adjusterPhone</w:t>
      </w:r>
      <w:proofErr w:type="spellEnd"/>
      <w:r w:rsidRPr="009A320F">
        <w:rPr>
          <w:rFonts w:ascii="Arial" w:hAnsi="Arial" w:cs="Arial"/>
          <w:color w:val="000000" w:themeColor="text1"/>
          <w:sz w:val="22"/>
          <w:szCs w:val="22"/>
        </w:rPr>
        <w:t>',details: phone});</w:t>
      </w:r>
    </w:p>
    <w:p w:rsidR="009A320F" w:rsidRP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object.setValue({fieldId:'custbody_adjuster_email',value:email}); </w:t>
      </w:r>
    </w:p>
    <w:p w:rsidR="009A320F" w:rsidRDefault="009A320F" w:rsidP="009A320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</w:r>
      <w:r w:rsidRPr="009A320F">
        <w:rPr>
          <w:rFonts w:ascii="Arial" w:hAnsi="Arial" w:cs="Arial"/>
          <w:color w:val="000000" w:themeColor="text1"/>
          <w:sz w:val="22"/>
          <w:szCs w:val="22"/>
        </w:rPr>
        <w:tab/>
        <w:t xml:space="preserve"> object.setValue({fieldId:'custbody_adjuster_phone',value:phone});</w:t>
      </w:r>
    </w:p>
    <w:p w:rsidR="009A320F" w:rsidRDefault="009A320F" w:rsidP="009A320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the context is CREATE and if the adjuster not equal to null, then send email attaching PDF to it.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>if(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context.typ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==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context.UserEventType.CREAT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)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if(adjuster != "" || adjuster != "null" || adjuster != 44154)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//Print --&gt; convert the record into a PDF or HTML object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var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TransactionPdfObj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nder.transactio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entityId:salesorderInternali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printMode:render.PrintMode.PDF</w:t>
      </w:r>
      <w:proofErr w:type="spellEnd"/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}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//Email PDF object to recipient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email.sen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author: 22085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recipients: 'claims@ngic.com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ubject:'Claim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: '+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documentnumb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+'-NGLS-IA Adjuster Acknowledgement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body:'Claim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Number: '+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documentnumb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+'\n\n IA Adjuster acknowledgement attached to this message.\n\n\n Thank you,\n\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nFourseventy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Claims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plyTo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: 'no-reply@470.com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attachments:[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TransactionPdfObj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]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});</w:t>
      </w:r>
    </w:p>
    <w:p w:rsid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}</w:t>
      </w:r>
    </w:p>
    <w:p w:rsidR="00010EC0" w:rsidRDefault="00010EC0" w:rsidP="00010EC0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ntext mode is EDIT, then search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ystemnot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n claim and find out the reassigned adjuster. And send an email attaching PDF to it.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var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alesorderSearchObj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typ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alesord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filters: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[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["type",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anyof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alesOr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"]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"AND"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[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mainline","is","T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"]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"AND"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["systemnotes.field",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anyof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","CUSTBODY_SXRD_ADJUSTER"]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"AND"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["name","anyof","214","47"]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"AND"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[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formulatext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: {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ystemnotes.typ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}",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s","chang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]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"AND",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[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nternalidnumb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equalto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alesorderInternali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]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]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columns: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[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nam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trandat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sort: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Sort.ASC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label: "Date"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nam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datecreate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 label: "Date Created"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nam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trani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 label: "Document Number"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name: "type", label: "Type"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name: "type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join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ystemNotes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label: "Type"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name: "field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join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ystemNotes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label: "Field"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nam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oldvalu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join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ystemNotes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label: "Old Value"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nam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newvalu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join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ystemNotes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label: "New Value"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name: "context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join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ystemNotes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label: "Context"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})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earch.createColum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name: "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custbody_sxrd_adjust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", label: "Adjuster"})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]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}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var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sultset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alesorderSearchObj.ru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/*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title: '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sultset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details: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sultset</w:t>
      </w:r>
      <w:proofErr w:type="spellEnd"/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});*/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var results =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sultset.getRang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0, 999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if (results) 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/*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title: 'results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details: results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});*/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for (var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= 0; results != null &amp;&amp;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&lt;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sults.length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++)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/*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title: '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details: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});*/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var result = results[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]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/* 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title: 'result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details: result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});*/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var internalid1 = results[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].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getValue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'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internali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'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// 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log.debug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title: 'internalid1',details: internalid1}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if(adjuster != "" || adjuster != "null")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//Print --&gt; convert the record into a PDF or HTML object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var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TransactionPdfObj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nder.transaction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entityId:salesorderInternali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printMode:render.PrintMode.PDF</w:t>
      </w:r>
      <w:proofErr w:type="spellEnd"/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});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//Email PDF object to recipient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email.send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({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author:22085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recipients: 'claims@ngic.com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subject:'Claim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: '+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documentnumb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+'-NGLS-IA Adjuster Acknowledgement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body:'Claim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Number: '+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documentnumber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+'\n\n IA Adjuster acknowledgement attached to this message.\n\n\n Thank you,\n\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nFourseventy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Claims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replyTo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: 'no-reply@470.com',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>attachments:[</w:t>
      </w:r>
      <w:proofErr w:type="spellStart"/>
      <w:r w:rsidRPr="00010EC0">
        <w:rPr>
          <w:rFonts w:ascii="Arial" w:hAnsi="Arial" w:cs="Arial"/>
          <w:color w:val="000000" w:themeColor="text1"/>
          <w:sz w:val="22"/>
          <w:szCs w:val="22"/>
        </w:rPr>
        <w:t>TransactionPdfObj</w:t>
      </w:r>
      <w:proofErr w:type="spellEnd"/>
      <w:r w:rsidRPr="00010EC0">
        <w:rPr>
          <w:rFonts w:ascii="Arial" w:hAnsi="Arial" w:cs="Arial"/>
          <w:color w:val="000000" w:themeColor="text1"/>
          <w:sz w:val="22"/>
          <w:szCs w:val="22"/>
        </w:rPr>
        <w:t>]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});</w:t>
      </w:r>
    </w:p>
    <w:p w:rsid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break;</w:t>
      </w:r>
      <w:bookmarkStart w:id="2" w:name="_GoBack"/>
      <w:bookmarkEnd w:id="2"/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E19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</w:t>
            </w:r>
            <w:r w:rsidR="00CE19F6">
              <w:rPr>
                <w:rFonts w:asciiTheme="minorHAnsi" w:hAnsiTheme="minorHAnsi" w:cstheme="minorHAnsi"/>
              </w:rPr>
              <w:t>03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47C" w:rsidRDefault="0039047C" w:rsidP="00E53FC5">
      <w:pPr>
        <w:spacing w:after="0" w:line="240" w:lineRule="auto"/>
      </w:pPr>
      <w:r>
        <w:separator/>
      </w:r>
    </w:p>
  </w:endnote>
  <w:endnote w:type="continuationSeparator" w:id="0">
    <w:p w:rsidR="0039047C" w:rsidRDefault="0039047C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47C" w:rsidRDefault="0039047C" w:rsidP="00E53FC5">
      <w:pPr>
        <w:spacing w:after="0" w:line="240" w:lineRule="auto"/>
      </w:pPr>
      <w:r>
        <w:separator/>
      </w:r>
    </w:p>
  </w:footnote>
  <w:footnote w:type="continuationSeparator" w:id="0">
    <w:p w:rsidR="0039047C" w:rsidRDefault="0039047C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9924DF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5" w15:restartNumberingAfterBreak="0">
    <w:nsid w:val="489003FA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7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8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4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28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25"/>
  </w:num>
  <w:num w:numId="8">
    <w:abstractNumId w:val="19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21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6"/>
  </w:num>
  <w:num w:numId="21">
    <w:abstractNumId w:val="17"/>
  </w:num>
  <w:num w:numId="22">
    <w:abstractNumId w:val="3"/>
  </w:num>
  <w:num w:numId="23">
    <w:abstractNumId w:val="24"/>
  </w:num>
  <w:num w:numId="24">
    <w:abstractNumId w:val="20"/>
  </w:num>
  <w:num w:numId="25">
    <w:abstractNumId w:val="10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0EC0"/>
    <w:rsid w:val="000137DD"/>
    <w:rsid w:val="00030D22"/>
    <w:rsid w:val="000326AE"/>
    <w:rsid w:val="00035B11"/>
    <w:rsid w:val="000446C5"/>
    <w:rsid w:val="00082B42"/>
    <w:rsid w:val="000969CC"/>
    <w:rsid w:val="000D169A"/>
    <w:rsid w:val="00116809"/>
    <w:rsid w:val="00136AE2"/>
    <w:rsid w:val="001626C1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A1FB6"/>
    <w:rsid w:val="002A3543"/>
    <w:rsid w:val="002C53A7"/>
    <w:rsid w:val="002F0AEF"/>
    <w:rsid w:val="002F6DFD"/>
    <w:rsid w:val="003464AE"/>
    <w:rsid w:val="0036760C"/>
    <w:rsid w:val="00374529"/>
    <w:rsid w:val="00382F78"/>
    <w:rsid w:val="0039047C"/>
    <w:rsid w:val="003961A3"/>
    <w:rsid w:val="003F6DC1"/>
    <w:rsid w:val="0040279B"/>
    <w:rsid w:val="00406723"/>
    <w:rsid w:val="00414349"/>
    <w:rsid w:val="004305E6"/>
    <w:rsid w:val="00451C37"/>
    <w:rsid w:val="00461B3E"/>
    <w:rsid w:val="004756F8"/>
    <w:rsid w:val="0048543E"/>
    <w:rsid w:val="004924C7"/>
    <w:rsid w:val="00496073"/>
    <w:rsid w:val="00497DA5"/>
    <w:rsid w:val="004A0FD8"/>
    <w:rsid w:val="004A1DCF"/>
    <w:rsid w:val="004B2DE6"/>
    <w:rsid w:val="004C55BA"/>
    <w:rsid w:val="004D2C95"/>
    <w:rsid w:val="00550C49"/>
    <w:rsid w:val="00554BBB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E2A26"/>
    <w:rsid w:val="007E35D8"/>
    <w:rsid w:val="007F3607"/>
    <w:rsid w:val="007F7720"/>
    <w:rsid w:val="00805C87"/>
    <w:rsid w:val="00853800"/>
    <w:rsid w:val="00856B07"/>
    <w:rsid w:val="00877BA6"/>
    <w:rsid w:val="008A7CFC"/>
    <w:rsid w:val="008D2E76"/>
    <w:rsid w:val="00956196"/>
    <w:rsid w:val="00992EE4"/>
    <w:rsid w:val="009948DB"/>
    <w:rsid w:val="009A320F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62853"/>
    <w:rsid w:val="00B7740A"/>
    <w:rsid w:val="00BA4F03"/>
    <w:rsid w:val="00BD0F8C"/>
    <w:rsid w:val="00C0296D"/>
    <w:rsid w:val="00C10783"/>
    <w:rsid w:val="00C40294"/>
    <w:rsid w:val="00C66FFF"/>
    <w:rsid w:val="00C677B4"/>
    <w:rsid w:val="00C80903"/>
    <w:rsid w:val="00C8749C"/>
    <w:rsid w:val="00CB5FB6"/>
    <w:rsid w:val="00CC6101"/>
    <w:rsid w:val="00CD14D6"/>
    <w:rsid w:val="00CD2E0F"/>
    <w:rsid w:val="00CE19F6"/>
    <w:rsid w:val="00CE5876"/>
    <w:rsid w:val="00CF68D9"/>
    <w:rsid w:val="00CF6E52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69C0"/>
    <w:rsid w:val="00E53FC5"/>
    <w:rsid w:val="00E547E6"/>
    <w:rsid w:val="00E81ED8"/>
    <w:rsid w:val="00E965CF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904B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2764B-0BA8-48DC-8B89-F93612F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4</cp:revision>
  <dcterms:created xsi:type="dcterms:W3CDTF">2019-04-03T18:23:00Z</dcterms:created>
  <dcterms:modified xsi:type="dcterms:W3CDTF">2019-04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